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esingn P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9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7141          DIČ:  20237621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30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30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C30FC" w:rsidRPr="00CC30F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C30FC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lužby súvisiace s produkciou filmov alebo videozáznam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3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C3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3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C3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C30F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C30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30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art.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Radka Sukaný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ED" w:rsidRDefault="004D13ED" w:rsidP="00107589">
      <w:pPr>
        <w:spacing w:after="0" w:line="240" w:lineRule="auto"/>
      </w:pPr>
      <w:r>
        <w:separator/>
      </w:r>
    </w:p>
  </w:endnote>
  <w:endnote w:type="continuationSeparator" w:id="0">
    <w:p w:rsidR="004D13ED" w:rsidRDefault="004D13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C30F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ED" w:rsidRDefault="004D13ED" w:rsidP="00107589">
      <w:pPr>
        <w:spacing w:after="0" w:line="240" w:lineRule="auto"/>
      </w:pPr>
      <w:r>
        <w:separator/>
      </w:r>
    </w:p>
  </w:footnote>
  <w:footnote w:type="continuationSeparator" w:id="0">
    <w:p w:rsidR="004D13ED" w:rsidRDefault="004D13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171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621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3E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30FC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C3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C3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Sukan%FD&amp;MENO=Radk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22F3-83D3-4531-BB12-E08D9BD8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4</Words>
  <Characters>2641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6-30T11:44:00Z</dcterms:created>
  <dcterms:modified xsi:type="dcterms:W3CDTF">2024-06-30T11:44:00Z</dcterms:modified>
</cp:coreProperties>
</file>